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E2BDE" w14:textId="13CFE289" w:rsidR="00EA3A13" w:rsidRPr="00772791" w:rsidRDefault="00CE4932" w:rsidP="00772791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 w:rsidRPr="00CE4932">
        <w:rPr>
          <w:rFonts w:ascii="Arial" w:hAnsi="Arial" w:cs="Arial"/>
          <w:b/>
          <w:i/>
          <w:sz w:val="20"/>
          <w:szCs w:val="20"/>
        </w:rPr>
        <w:t>Středočeské vodárny, a.s.</w:t>
      </w:r>
    </w:p>
    <w:p w14:paraId="3CAD0AD2" w14:textId="77777777" w:rsidR="00AD6BE5" w:rsidRPr="00AD6BE5" w:rsidRDefault="00AD6BE5" w:rsidP="00AD6BE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U Vodojemu 3085</w:t>
      </w:r>
    </w:p>
    <w:p w14:paraId="2890B0AD" w14:textId="2B8BD70F" w:rsidR="00E26F61" w:rsidRDefault="00AD6BE5" w:rsidP="00E26F61">
      <w:pPr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272 80 Kladno</w:t>
      </w:r>
    </w:p>
    <w:p w14:paraId="20341B94" w14:textId="79414B0C" w:rsidR="008D4CE5" w:rsidRPr="00EC6390" w:rsidRDefault="0014164B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C0406E">
        <w:rPr>
          <w:rFonts w:ascii="Arial" w:hAnsi="Arial" w:cs="Arial"/>
          <w:b/>
          <w:sz w:val="24"/>
          <w:szCs w:val="24"/>
        </w:rPr>
        <w:t>omezení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C0406E">
        <w:rPr>
          <w:rFonts w:ascii="Arial" w:hAnsi="Arial" w:cs="Arial"/>
          <w:b/>
          <w:sz w:val="24"/>
          <w:szCs w:val="24"/>
        </w:rPr>
        <w:t xml:space="preserve">zpracování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CE4932" w:rsidRPr="00643290">
        <w:rPr>
          <w:rFonts w:ascii="Arial" w:hAnsi="Arial" w:cs="Arial"/>
          <w:b/>
          <w:sz w:val="24"/>
          <w:szCs w:val="24"/>
        </w:rPr>
        <w:t>Středočeské vodárny, a.s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0C5E9C6A" w14:textId="3E889150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 tomu</w:t>
      </w:r>
      <w:r w:rsidR="001C1E5C" w:rsidRPr="001C1E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</w:t>
      </w:r>
      <w:r w:rsidR="0085664D">
        <w:rPr>
          <w:rFonts w:ascii="Arial" w:hAnsi="Arial" w:cs="Arial"/>
          <w:sz w:val="20"/>
          <w:szCs w:val="20"/>
        </w:rPr>
        <w:t>:</w:t>
      </w:r>
      <w:r w:rsidR="001C1E5C" w:rsidRPr="001C1E5C">
        <w:rPr>
          <w:rFonts w:ascii="Arial" w:hAnsi="Arial" w:cs="Arial"/>
          <w:sz w:val="20"/>
          <w:szCs w:val="20"/>
        </w:rPr>
        <w:t xml:space="preserve"> </w:t>
      </w:r>
    </w:p>
    <w:p w14:paraId="24A336A2" w14:textId="09AF761B" w:rsidR="001C1E5C" w:rsidRPr="0014164B" w:rsidRDefault="001C1E5C" w:rsidP="00961CF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4164B">
        <w:rPr>
          <w:rFonts w:ascii="Arial" w:hAnsi="Arial" w:cs="Arial"/>
          <w:sz w:val="20"/>
          <w:szCs w:val="20"/>
        </w:rPr>
        <w:t xml:space="preserve">se domnívám, že zpracování mých osobních údajů prováděné společností </w:t>
      </w:r>
      <w:r w:rsidR="00961CFD" w:rsidRPr="0014164B">
        <w:rPr>
          <w:rFonts w:ascii="Arial" w:hAnsi="Arial" w:cs="Arial"/>
          <w:i/>
          <w:sz w:val="20"/>
          <w:szCs w:val="20"/>
        </w:rPr>
        <w:t>Středočeské vodárny, a.s.</w:t>
      </w:r>
      <w:r w:rsidR="002038D4" w:rsidRPr="0014164B">
        <w:rPr>
          <w:rFonts w:ascii="Arial" w:hAnsi="Arial" w:cs="Arial"/>
          <w:sz w:val="20"/>
          <w:szCs w:val="20"/>
        </w:rPr>
        <w:t xml:space="preserve"> je protiprávní</w:t>
      </w:r>
      <w:r w:rsidR="00077916">
        <w:rPr>
          <w:rFonts w:ascii="Arial" w:hAnsi="Arial" w:cs="Arial"/>
          <w:sz w:val="20"/>
          <w:szCs w:val="20"/>
        </w:rPr>
        <w:t>;</w:t>
      </w:r>
      <w:r w:rsidR="002038D4" w:rsidRPr="0014164B">
        <w:rPr>
          <w:rFonts w:ascii="Arial" w:hAnsi="Arial" w:cs="Arial"/>
          <w:sz w:val="20"/>
          <w:szCs w:val="20"/>
        </w:rPr>
        <w:t xml:space="preserve"> </w:t>
      </w:r>
    </w:p>
    <w:p w14:paraId="2473B5D0" w14:textId="6EC97F99" w:rsidR="002038D4" w:rsidRPr="0014164B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14164B">
        <w:rPr>
          <w:rFonts w:ascii="Arial" w:hAnsi="Arial" w:cs="Arial"/>
          <w:sz w:val="20"/>
          <w:szCs w:val="20"/>
        </w:rPr>
        <w:t xml:space="preserve">zpracováváte mé </w:t>
      </w:r>
      <w:r w:rsidR="002038D4" w:rsidRPr="0014164B">
        <w:rPr>
          <w:rFonts w:ascii="Arial" w:hAnsi="Arial" w:cs="Arial"/>
          <w:sz w:val="20"/>
          <w:szCs w:val="20"/>
        </w:rPr>
        <w:t xml:space="preserve">osobní údaje, </w:t>
      </w:r>
      <w:r w:rsidRPr="0014164B">
        <w:rPr>
          <w:rFonts w:ascii="Arial" w:hAnsi="Arial" w:cs="Arial"/>
          <w:sz w:val="20"/>
          <w:szCs w:val="20"/>
        </w:rPr>
        <w:t xml:space="preserve">které </w:t>
      </w:r>
      <w:r w:rsidR="002038D4" w:rsidRPr="0014164B">
        <w:rPr>
          <w:rFonts w:ascii="Arial" w:hAnsi="Arial" w:cs="Arial"/>
          <w:sz w:val="20"/>
          <w:szCs w:val="20"/>
        </w:rPr>
        <w:t xml:space="preserve">potřebuji pro </w:t>
      </w:r>
      <w:r w:rsidRPr="0014164B">
        <w:rPr>
          <w:rFonts w:ascii="Arial" w:hAnsi="Arial" w:cs="Arial"/>
          <w:sz w:val="20"/>
          <w:szCs w:val="20"/>
        </w:rPr>
        <w:t>určení, výkon nebo obhajobu právních nároků</w:t>
      </w:r>
      <w:r w:rsidR="00077916">
        <w:rPr>
          <w:rFonts w:ascii="Arial" w:hAnsi="Arial" w:cs="Arial"/>
          <w:sz w:val="20"/>
          <w:szCs w:val="20"/>
        </w:rPr>
        <w:t>;</w:t>
      </w:r>
    </w:p>
    <w:p w14:paraId="0612BD4D" w14:textId="0ADBA8F9" w:rsidR="001C1E5C" w:rsidRPr="00A4064D" w:rsidRDefault="002038D4" w:rsidP="00D6450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2038D4">
        <w:rPr>
          <w:rFonts w:ascii="Arial" w:hAnsi="Arial" w:cs="Arial"/>
          <w:sz w:val="20"/>
          <w:szCs w:val="20"/>
        </w:rPr>
        <w:t>vás tímto</w:t>
      </w:r>
      <w:r>
        <w:rPr>
          <w:rFonts w:ascii="Arial" w:hAnsi="Arial" w:cs="Arial"/>
          <w:sz w:val="20"/>
          <w:szCs w:val="20"/>
        </w:rPr>
        <w:t xml:space="preserve"> </w:t>
      </w:r>
      <w:r w:rsidR="001C1E5C" w:rsidRPr="002038D4">
        <w:rPr>
          <w:rFonts w:ascii="Arial" w:hAnsi="Arial" w:cs="Arial"/>
          <w:sz w:val="20"/>
          <w:szCs w:val="20"/>
        </w:rPr>
        <w:t xml:space="preserve">žádám o omezení </w:t>
      </w:r>
      <w:r>
        <w:rPr>
          <w:rFonts w:ascii="Arial" w:hAnsi="Arial" w:cs="Arial"/>
          <w:sz w:val="20"/>
          <w:szCs w:val="20"/>
        </w:rPr>
        <w:t>použití těchto</w:t>
      </w:r>
      <w:r w:rsidRPr="002038D4">
        <w:rPr>
          <w:rFonts w:ascii="Arial" w:hAnsi="Arial" w:cs="Arial"/>
          <w:sz w:val="20"/>
          <w:szCs w:val="20"/>
        </w:rPr>
        <w:t xml:space="preserve"> osobních údajů, které o mně máte k</w:t>
      </w:r>
      <w:r>
        <w:rPr>
          <w:rFonts w:ascii="Arial" w:hAnsi="Arial" w:cs="Arial"/>
          <w:sz w:val="20"/>
          <w:szCs w:val="20"/>
        </w:rPr>
        <w:t> </w:t>
      </w:r>
      <w:r w:rsidRPr="002038D4">
        <w:rPr>
          <w:rFonts w:ascii="Arial" w:hAnsi="Arial" w:cs="Arial"/>
          <w:sz w:val="20"/>
          <w:szCs w:val="20"/>
        </w:rPr>
        <w:t>dispozici</w:t>
      </w:r>
      <w:r>
        <w:rPr>
          <w:rFonts w:ascii="Arial" w:hAnsi="Arial" w:cs="Arial"/>
          <w:sz w:val="20"/>
          <w:szCs w:val="20"/>
        </w:rPr>
        <w:t>, a</w:t>
      </w:r>
      <w:r w:rsidR="00D5678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 </w:t>
      </w:r>
      <w:r w:rsidRPr="002038D4">
        <w:rPr>
          <w:rFonts w:ascii="Arial" w:hAnsi="Arial" w:cs="Arial"/>
          <w:sz w:val="20"/>
          <w:szCs w:val="20"/>
        </w:rPr>
        <w:t>v</w:t>
      </w:r>
      <w:r w:rsidR="0000348A">
        <w:rPr>
          <w:rFonts w:ascii="Arial" w:hAnsi="Arial" w:cs="Arial"/>
          <w:sz w:val="20"/>
          <w:szCs w:val="20"/>
        </w:rPr>
        <w:t> </w:t>
      </w:r>
      <w:r w:rsidRPr="002038D4">
        <w:rPr>
          <w:rFonts w:ascii="Arial" w:hAnsi="Arial" w:cs="Arial"/>
          <w:sz w:val="20"/>
          <w:szCs w:val="20"/>
        </w:rPr>
        <w:t>souladu s čl. 18 nařízení Evropského parlamentu a Rady EU 2016/679, obecného nařízení o</w:t>
      </w:r>
      <w:r w:rsidR="0000348A">
        <w:rPr>
          <w:rFonts w:ascii="Arial" w:hAnsi="Arial" w:cs="Arial"/>
          <w:sz w:val="20"/>
          <w:szCs w:val="20"/>
        </w:rPr>
        <w:t> </w:t>
      </w:r>
      <w:r w:rsidRPr="002038D4">
        <w:rPr>
          <w:rFonts w:ascii="Arial" w:hAnsi="Arial" w:cs="Arial"/>
          <w:sz w:val="20"/>
          <w:szCs w:val="20"/>
        </w:rPr>
        <w:t>ochraně osobních údajů</w:t>
      </w:r>
      <w:r w:rsidR="00534B59">
        <w:rPr>
          <w:rFonts w:ascii="Arial" w:hAnsi="Arial" w:cs="Arial"/>
          <w:sz w:val="20"/>
          <w:szCs w:val="20"/>
        </w:rPr>
        <w:t xml:space="preserve"> a </w:t>
      </w:r>
      <w:r w:rsidR="00D8386C">
        <w:rPr>
          <w:rFonts w:ascii="Arial" w:hAnsi="Arial" w:cs="Arial"/>
          <w:sz w:val="20"/>
          <w:szCs w:val="20"/>
        </w:rPr>
        <w:t xml:space="preserve">s </w:t>
      </w:r>
      <w:r w:rsidR="00B40F2A">
        <w:rPr>
          <w:rFonts w:ascii="Arial" w:hAnsi="Arial" w:cs="Arial"/>
          <w:sz w:val="20"/>
          <w:szCs w:val="20"/>
        </w:rPr>
        <w:t>§</w:t>
      </w:r>
      <w:r w:rsidR="00482BF8">
        <w:rPr>
          <w:rFonts w:ascii="Arial" w:hAnsi="Arial" w:cs="Arial"/>
          <w:sz w:val="20"/>
          <w:szCs w:val="20"/>
        </w:rPr>
        <w:t xml:space="preserve"> </w:t>
      </w:r>
      <w:r w:rsidR="00B40F2A">
        <w:rPr>
          <w:rFonts w:ascii="Arial" w:hAnsi="Arial" w:cs="Arial"/>
          <w:sz w:val="20"/>
          <w:szCs w:val="20"/>
        </w:rPr>
        <w:t xml:space="preserve">29 </w:t>
      </w:r>
      <w:r w:rsidR="00A4064D" w:rsidRPr="00A4064D">
        <w:rPr>
          <w:rFonts w:ascii="Arial" w:hAnsi="Arial" w:cs="Arial"/>
          <w:sz w:val="20"/>
          <w:szCs w:val="20"/>
        </w:rPr>
        <w:t>zákon</w:t>
      </w:r>
      <w:r w:rsidR="00B40F2A">
        <w:rPr>
          <w:rFonts w:ascii="Arial" w:hAnsi="Arial" w:cs="Arial"/>
          <w:sz w:val="20"/>
          <w:szCs w:val="20"/>
        </w:rPr>
        <w:t>a</w:t>
      </w:r>
      <w:r w:rsidR="00A4064D" w:rsidRPr="00A4064D">
        <w:rPr>
          <w:rFonts w:ascii="Arial" w:hAnsi="Arial" w:cs="Arial"/>
          <w:sz w:val="20"/>
          <w:szCs w:val="20"/>
        </w:rPr>
        <w:t xml:space="preserve"> č. 110/2019 Sb. (zákon o zpracování osobních údajů)</w:t>
      </w:r>
      <w:r w:rsidR="0073249D">
        <w:rPr>
          <w:rFonts w:ascii="Arial" w:hAnsi="Arial" w:cs="Arial"/>
          <w:sz w:val="20"/>
          <w:szCs w:val="20"/>
        </w:rPr>
        <w:t>.</w:t>
      </w:r>
    </w:p>
    <w:p w14:paraId="17F4EECE" w14:textId="4A6C6D2C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7C562E">
        <w:rPr>
          <w:rFonts w:ascii="Arial" w:hAnsi="Arial" w:cs="Arial"/>
          <w:i/>
          <w:sz w:val="20"/>
          <w:szCs w:val="20"/>
        </w:rPr>
        <w:t>*</w:t>
      </w:r>
      <w:r w:rsidR="00AC36CC">
        <w:rPr>
          <w:rFonts w:ascii="Arial" w:hAnsi="Arial" w:cs="Arial"/>
          <w:i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2685827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A7A1D08" w14:textId="1B90E7FD" w:rsidR="00772791" w:rsidRPr="0014164B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9B882F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14:paraId="1EEDDAAC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9F1A4E" w14:textId="5F9C6246" w:rsidR="004905A9" w:rsidRPr="0014164B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C0EA6A" w14:textId="77777777" w:rsidR="004905A9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7743AAB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EA853A" w14:textId="10FD0EF2" w:rsidR="00772791" w:rsidRPr="0014164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205E58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5C5" w14:paraId="5B19D8D3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C4854AE" w14:textId="7430E119" w:rsidR="002605C5" w:rsidRPr="0014164B" w:rsidRDefault="002605C5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DE591DF" w14:textId="77777777" w:rsidR="002605C5" w:rsidRDefault="002605C5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5C5" w14:paraId="6C19E352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67B0811" w14:textId="2E627EDC" w:rsidR="002605C5" w:rsidRPr="0014164B" w:rsidRDefault="002605C5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8F14CBE" w14:textId="77777777" w:rsidR="002605C5" w:rsidRDefault="002605C5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14:paraId="4199DA03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9F9D2B3" w14:textId="5B36D6C7" w:rsidR="00017A4B" w:rsidRPr="001416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0150628" w14:textId="77777777" w:rsidR="00017A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14:paraId="090843E2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64D88BF" w14:textId="13B065D2" w:rsidR="00017A4B" w:rsidRPr="001416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14164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783DED4" w14:textId="77777777" w:rsidR="00017A4B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591A05F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E7DB2B2" w14:textId="77777777" w:rsidR="00772791" w:rsidRPr="0014164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73D21F9" w14:textId="77777777" w:rsidR="00772791" w:rsidRPr="0014164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64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14164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14164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F4CEFA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FC69CC" w14:textId="3E7AC19F" w:rsidR="004905A9" w:rsidRDefault="00643290" w:rsidP="00643290">
      <w:pPr>
        <w:tabs>
          <w:tab w:val="left" w:pos="3105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73AD6B" w14:textId="77777777" w:rsidR="004905A9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14164B">
        <w:rPr>
          <w:rFonts w:ascii="Arial" w:hAnsi="Arial" w:cs="Arial"/>
          <w:b/>
          <w:sz w:val="20"/>
          <w:szCs w:val="20"/>
        </w:rPr>
        <w:t>Datum a podp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62688420" w:rsidR="00CB3D16" w:rsidRPr="00CB3D16" w:rsidRDefault="00D56786" w:rsidP="00D5678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2605C5">
      <w:headerReference w:type="default" r:id="rId8"/>
      <w:footerReference w:type="default" r:id="rId9"/>
      <w:pgSz w:w="11906" w:h="16838"/>
      <w:pgMar w:top="709" w:right="1417" w:bottom="1417" w:left="1417" w:header="7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BE3F4" w14:textId="77777777" w:rsidR="00B84628" w:rsidRDefault="00B84628" w:rsidP="00804AAB">
      <w:pPr>
        <w:spacing w:after="0" w:line="240" w:lineRule="auto"/>
      </w:pPr>
      <w:r>
        <w:separator/>
      </w:r>
    </w:p>
  </w:endnote>
  <w:endnote w:type="continuationSeparator" w:id="0">
    <w:p w14:paraId="638DBE04" w14:textId="77777777" w:rsidR="00B84628" w:rsidRDefault="00B84628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6725" w14:textId="4407DF63" w:rsidR="0014164B" w:rsidRPr="00A9267D" w:rsidRDefault="0014164B" w:rsidP="0014164B">
    <w:pPr>
      <w:spacing w:after="40"/>
      <w:jc w:val="center"/>
      <w:rPr>
        <w:rFonts w:ascii="Arial" w:hAnsi="Arial" w:cs="Arial"/>
        <w:i/>
        <w:sz w:val="16"/>
        <w:szCs w:val="16"/>
      </w:rPr>
    </w:pPr>
    <w:r w:rsidRPr="0014164B">
      <w:rPr>
        <w:rFonts w:ascii="Arial" w:hAnsi="Arial" w:cs="Arial"/>
        <w:i/>
        <w:sz w:val="16"/>
        <w:szCs w:val="16"/>
      </w:rPr>
      <w:t xml:space="preserve">Stránka </w:t>
    </w:r>
    <w:r w:rsidRPr="0014164B">
      <w:rPr>
        <w:rFonts w:ascii="Arial" w:hAnsi="Arial" w:cs="Arial"/>
        <w:b/>
        <w:bCs/>
        <w:i/>
        <w:sz w:val="16"/>
        <w:szCs w:val="16"/>
      </w:rPr>
      <w:fldChar w:fldCharType="begin"/>
    </w:r>
    <w:r w:rsidRPr="0014164B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14164B">
      <w:rPr>
        <w:rFonts w:ascii="Arial" w:hAnsi="Arial" w:cs="Arial"/>
        <w:b/>
        <w:bCs/>
        <w:i/>
        <w:sz w:val="16"/>
        <w:szCs w:val="16"/>
      </w:rPr>
      <w:fldChar w:fldCharType="separate"/>
    </w:r>
    <w:r w:rsidR="0000348A">
      <w:rPr>
        <w:rFonts w:ascii="Arial" w:hAnsi="Arial" w:cs="Arial"/>
        <w:b/>
        <w:bCs/>
        <w:i/>
        <w:noProof/>
        <w:sz w:val="16"/>
        <w:szCs w:val="16"/>
      </w:rPr>
      <w:t>2</w:t>
    </w:r>
    <w:r w:rsidRPr="0014164B">
      <w:rPr>
        <w:rFonts w:ascii="Arial" w:hAnsi="Arial" w:cs="Arial"/>
        <w:b/>
        <w:bCs/>
        <w:i/>
        <w:sz w:val="16"/>
        <w:szCs w:val="16"/>
      </w:rPr>
      <w:fldChar w:fldCharType="end"/>
    </w:r>
    <w:r w:rsidRPr="0014164B">
      <w:rPr>
        <w:rFonts w:ascii="Arial" w:hAnsi="Arial" w:cs="Arial"/>
        <w:i/>
        <w:sz w:val="16"/>
        <w:szCs w:val="16"/>
      </w:rPr>
      <w:t xml:space="preserve"> z </w:t>
    </w:r>
    <w:r w:rsidRPr="0014164B">
      <w:rPr>
        <w:rFonts w:ascii="Arial" w:hAnsi="Arial" w:cs="Arial"/>
        <w:b/>
        <w:bCs/>
        <w:i/>
        <w:sz w:val="16"/>
        <w:szCs w:val="16"/>
      </w:rPr>
      <w:fldChar w:fldCharType="begin"/>
    </w:r>
    <w:r w:rsidRPr="0014164B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14164B">
      <w:rPr>
        <w:rFonts w:ascii="Arial" w:hAnsi="Arial" w:cs="Arial"/>
        <w:b/>
        <w:bCs/>
        <w:i/>
        <w:sz w:val="16"/>
        <w:szCs w:val="16"/>
      </w:rPr>
      <w:fldChar w:fldCharType="separate"/>
    </w:r>
    <w:r w:rsidR="0000348A">
      <w:rPr>
        <w:rFonts w:ascii="Arial" w:hAnsi="Arial" w:cs="Arial"/>
        <w:b/>
        <w:bCs/>
        <w:i/>
        <w:noProof/>
        <w:sz w:val="16"/>
        <w:szCs w:val="16"/>
      </w:rPr>
      <w:t>2</w:t>
    </w:r>
    <w:r w:rsidRPr="0014164B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097FD" w14:textId="77777777" w:rsidR="00B84628" w:rsidRDefault="00B84628" w:rsidP="00804AAB">
      <w:pPr>
        <w:spacing w:after="0" w:line="240" w:lineRule="auto"/>
      </w:pPr>
      <w:r>
        <w:separator/>
      </w:r>
    </w:p>
  </w:footnote>
  <w:footnote w:type="continuationSeparator" w:id="0">
    <w:p w14:paraId="4DBCF41C" w14:textId="77777777" w:rsidR="00B84628" w:rsidRDefault="00B84628" w:rsidP="00804AAB">
      <w:pPr>
        <w:spacing w:after="0" w:line="240" w:lineRule="auto"/>
      </w:pPr>
      <w:r>
        <w:continuationSeparator/>
      </w:r>
    </w:p>
  </w:footnote>
  <w:footnote w:id="1">
    <w:p w14:paraId="30B3290D" w14:textId="4DA96CDC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E4932" w:rsidRPr="00CE4932">
        <w:rPr>
          <w:rFonts w:ascii="Arial" w:hAnsi="Arial" w:cs="Arial"/>
          <w:i/>
          <w:sz w:val="16"/>
        </w:rPr>
        <w:t xml:space="preserve">Středočeské vodárny, a.s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</w:t>
      </w:r>
      <w:r w:rsidR="00643290">
        <w:rPr>
          <w:rFonts w:ascii="Arial" w:hAnsi="Arial" w:cs="Arial"/>
          <w:i/>
          <w:sz w:val="16"/>
        </w:rPr>
        <w:t>udou zpracovány k</w:t>
      </w:r>
      <w:r w:rsidR="00D56786">
        <w:rPr>
          <w:rFonts w:ascii="Arial" w:hAnsi="Arial" w:cs="Arial"/>
          <w:i/>
          <w:sz w:val="16"/>
        </w:rPr>
        <w:t> </w:t>
      </w:r>
      <w:r w:rsidR="00643290">
        <w:rPr>
          <w:rFonts w:ascii="Arial" w:hAnsi="Arial" w:cs="Arial"/>
          <w:i/>
          <w:sz w:val="16"/>
        </w:rPr>
        <w:t xml:space="preserve">jinému účelu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B34B" w14:textId="54E722CD" w:rsidR="00804AAB" w:rsidRDefault="002605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478E96" wp14:editId="38958668">
          <wp:simplePos x="0" y="0"/>
          <wp:positionH relativeFrom="column">
            <wp:posOffset>-90170</wp:posOffset>
          </wp:positionH>
          <wp:positionV relativeFrom="paragraph">
            <wp:posOffset>-99060</wp:posOffset>
          </wp:positionV>
          <wp:extent cx="1782325" cy="648000"/>
          <wp:effectExtent l="0" t="0" r="0" b="0"/>
          <wp:wrapTopAndBottom/>
          <wp:docPr id="8" name="obrázek 1" descr="StÅedoÄeskÃ© vodÃ¡rny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ÅedoÄeskÃ© vodÃ¡rny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32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20"/>
    <w:rsid w:val="0000348A"/>
    <w:rsid w:val="00017A4B"/>
    <w:rsid w:val="00025978"/>
    <w:rsid w:val="00025FFC"/>
    <w:rsid w:val="00055825"/>
    <w:rsid w:val="00077916"/>
    <w:rsid w:val="000A3A35"/>
    <w:rsid w:val="000A3FE3"/>
    <w:rsid w:val="000F3678"/>
    <w:rsid w:val="00127FAA"/>
    <w:rsid w:val="00136E37"/>
    <w:rsid w:val="0014164B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05C5"/>
    <w:rsid w:val="00264C73"/>
    <w:rsid w:val="002A3BED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1032"/>
    <w:rsid w:val="00472F57"/>
    <w:rsid w:val="0048139E"/>
    <w:rsid w:val="00482BF8"/>
    <w:rsid w:val="004905A9"/>
    <w:rsid w:val="004B2E52"/>
    <w:rsid w:val="00501C34"/>
    <w:rsid w:val="00503446"/>
    <w:rsid w:val="00515F74"/>
    <w:rsid w:val="0052425A"/>
    <w:rsid w:val="00534B59"/>
    <w:rsid w:val="0053600C"/>
    <w:rsid w:val="00586860"/>
    <w:rsid w:val="00592368"/>
    <w:rsid w:val="005B410E"/>
    <w:rsid w:val="005C7AB9"/>
    <w:rsid w:val="005D002E"/>
    <w:rsid w:val="005D20A6"/>
    <w:rsid w:val="005F34A4"/>
    <w:rsid w:val="00606AF7"/>
    <w:rsid w:val="0061144C"/>
    <w:rsid w:val="00635107"/>
    <w:rsid w:val="00640E92"/>
    <w:rsid w:val="00643290"/>
    <w:rsid w:val="00687829"/>
    <w:rsid w:val="006A163E"/>
    <w:rsid w:val="006B203B"/>
    <w:rsid w:val="006F61C8"/>
    <w:rsid w:val="006F74BA"/>
    <w:rsid w:val="0073249D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250C"/>
    <w:rsid w:val="00803707"/>
    <w:rsid w:val="00804AAB"/>
    <w:rsid w:val="00847A34"/>
    <w:rsid w:val="00853070"/>
    <w:rsid w:val="0085664D"/>
    <w:rsid w:val="008776C7"/>
    <w:rsid w:val="0088281B"/>
    <w:rsid w:val="008A6032"/>
    <w:rsid w:val="008B7F6F"/>
    <w:rsid w:val="008D4CE5"/>
    <w:rsid w:val="00926791"/>
    <w:rsid w:val="00930530"/>
    <w:rsid w:val="00943853"/>
    <w:rsid w:val="00961CFD"/>
    <w:rsid w:val="009702A0"/>
    <w:rsid w:val="00990613"/>
    <w:rsid w:val="009B376B"/>
    <w:rsid w:val="00A04BFF"/>
    <w:rsid w:val="00A4064D"/>
    <w:rsid w:val="00A416F2"/>
    <w:rsid w:val="00A76A8B"/>
    <w:rsid w:val="00A81542"/>
    <w:rsid w:val="00A9267D"/>
    <w:rsid w:val="00AB7F37"/>
    <w:rsid w:val="00AC36CC"/>
    <w:rsid w:val="00AD475B"/>
    <w:rsid w:val="00AD6BE5"/>
    <w:rsid w:val="00AD74D3"/>
    <w:rsid w:val="00B06A34"/>
    <w:rsid w:val="00B1566C"/>
    <w:rsid w:val="00B40A41"/>
    <w:rsid w:val="00B40F2A"/>
    <w:rsid w:val="00B46B11"/>
    <w:rsid w:val="00B82B26"/>
    <w:rsid w:val="00B84563"/>
    <w:rsid w:val="00B84628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E4932"/>
    <w:rsid w:val="00CF152E"/>
    <w:rsid w:val="00CF6BD4"/>
    <w:rsid w:val="00CF7D1F"/>
    <w:rsid w:val="00D1035F"/>
    <w:rsid w:val="00D263DF"/>
    <w:rsid w:val="00D434A1"/>
    <w:rsid w:val="00D56786"/>
    <w:rsid w:val="00D64504"/>
    <w:rsid w:val="00D8386C"/>
    <w:rsid w:val="00DC4F5B"/>
    <w:rsid w:val="00DD6D10"/>
    <w:rsid w:val="00DE09FB"/>
    <w:rsid w:val="00DF6C7E"/>
    <w:rsid w:val="00E01744"/>
    <w:rsid w:val="00E046F4"/>
    <w:rsid w:val="00E11836"/>
    <w:rsid w:val="00E13323"/>
    <w:rsid w:val="00E136AA"/>
    <w:rsid w:val="00E25891"/>
    <w:rsid w:val="00E26F61"/>
    <w:rsid w:val="00E33806"/>
    <w:rsid w:val="00E56471"/>
    <w:rsid w:val="00E921AD"/>
    <w:rsid w:val="00E961AF"/>
    <w:rsid w:val="00EA3A13"/>
    <w:rsid w:val="00EC6390"/>
    <w:rsid w:val="00ED447D"/>
    <w:rsid w:val="00EF29BD"/>
    <w:rsid w:val="00F152AB"/>
    <w:rsid w:val="00F17C3A"/>
    <w:rsid w:val="00FB02DD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606F-BD65-466C-B92B-199604C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0</Words>
  <Characters>1189</Characters>
  <Application>Microsoft Office Word</Application>
  <DocSecurity>0</DocSecurity>
  <Lines>4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avlíček Vojtěch</cp:lastModifiedBy>
  <cp:revision>26</cp:revision>
  <dcterms:created xsi:type="dcterms:W3CDTF">2018-05-11T08:48:00Z</dcterms:created>
  <dcterms:modified xsi:type="dcterms:W3CDTF">2020-07-01T11:24:00Z</dcterms:modified>
</cp:coreProperties>
</file>